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FE5A" w14:textId="77777777" w:rsidR="0060657D" w:rsidRPr="007B4589" w:rsidRDefault="0060657D" w:rsidP="0060657D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14:paraId="2A8EFE5B" w14:textId="77777777" w:rsidR="0060657D" w:rsidRPr="00D020D3" w:rsidRDefault="0060657D" w:rsidP="0060657D">
      <w:pPr>
        <w:jc w:val="center"/>
        <w:rPr>
          <w:b/>
          <w:sz w:val="6"/>
        </w:rPr>
      </w:pPr>
    </w:p>
    <w:tbl>
      <w:tblPr>
        <w:tblW w:w="3969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60657D" w:rsidRPr="009F4DDC" w14:paraId="2A8EFE5E" w14:textId="77777777" w:rsidTr="008558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8EFE5C" w14:textId="77777777" w:rsidR="0060657D" w:rsidRPr="009F4DDC" w:rsidRDefault="0060657D" w:rsidP="00DC3289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FE5D" w14:textId="08008363" w:rsidR="0060657D" w:rsidRPr="0077500D" w:rsidRDefault="00DA0D33" w:rsidP="00DC32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73FA">
              <w:rPr>
                <w:b/>
              </w:rPr>
              <w:t>/202</w:t>
            </w:r>
            <w:r>
              <w:rPr>
                <w:b/>
              </w:rPr>
              <w:t>6</w:t>
            </w:r>
            <w:r w:rsidR="002373FA">
              <w:rPr>
                <w:b/>
              </w:rPr>
              <w:t>.</w:t>
            </w:r>
          </w:p>
        </w:tc>
      </w:tr>
    </w:tbl>
    <w:p w14:paraId="2A8EFE5F" w14:textId="77777777" w:rsidR="0060657D" w:rsidRPr="009E79F7" w:rsidRDefault="0060657D" w:rsidP="0060657D">
      <w:pPr>
        <w:rPr>
          <w:b/>
          <w:sz w:val="2"/>
        </w:rPr>
      </w:pPr>
    </w:p>
    <w:tbl>
      <w:tblPr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516"/>
        <w:gridCol w:w="12"/>
        <w:gridCol w:w="12"/>
        <w:gridCol w:w="3057"/>
        <w:gridCol w:w="965"/>
        <w:gridCol w:w="974"/>
        <w:gridCol w:w="187"/>
        <w:gridCol w:w="300"/>
        <w:gridCol w:w="487"/>
        <w:gridCol w:w="105"/>
        <w:gridCol w:w="869"/>
        <w:gridCol w:w="2491"/>
        <w:gridCol w:w="236"/>
      </w:tblGrid>
      <w:tr w:rsidR="0060657D" w:rsidRPr="003A2770" w14:paraId="2A8EFE63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60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8EFE61" w14:textId="77777777" w:rsidR="0060657D" w:rsidRPr="003A2770" w:rsidRDefault="0060657D" w:rsidP="00DC3289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62" w14:textId="77777777" w:rsidR="0060657D" w:rsidRPr="003A2770" w:rsidRDefault="0060657D" w:rsidP="00DC3289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60657D" w:rsidRPr="003A2770" w14:paraId="2A8EFE67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A8EFE64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65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E66" w14:textId="77777777" w:rsidR="0060657D" w:rsidRPr="00EE4775" w:rsidRDefault="007A497F" w:rsidP="00DC3289">
            <w:pPr>
              <w:rPr>
                <w:rFonts w:asciiTheme="minorHAnsi" w:hAnsiTheme="minorHAnsi" w:cstheme="minorHAnsi"/>
                <w:b/>
              </w:rPr>
            </w:pPr>
            <w:r w:rsidRPr="00EE4775">
              <w:rPr>
                <w:rFonts w:asciiTheme="minorHAnsi" w:hAnsiTheme="minorHAnsi" w:cstheme="minorHAnsi"/>
                <w:b/>
              </w:rPr>
              <w:t>OŠ Bariše Granića Meštra</w:t>
            </w:r>
          </w:p>
        </w:tc>
      </w:tr>
      <w:tr w:rsidR="0060657D" w:rsidRPr="003A2770" w14:paraId="2A8EFE6B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FE68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69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E6A" w14:textId="77777777" w:rsidR="0060657D" w:rsidRPr="00EE4775" w:rsidRDefault="007A497F" w:rsidP="00DC3289">
            <w:pPr>
              <w:rPr>
                <w:rFonts w:asciiTheme="minorHAnsi" w:hAnsiTheme="minorHAnsi" w:cstheme="minorHAnsi"/>
                <w:b/>
              </w:rPr>
            </w:pPr>
            <w:r w:rsidRPr="00EE4775">
              <w:rPr>
                <w:rFonts w:asciiTheme="minorHAnsi" w:hAnsiTheme="minorHAnsi" w:cstheme="minorHAnsi"/>
                <w:b/>
              </w:rPr>
              <w:t>Podspiline 2</w:t>
            </w:r>
          </w:p>
        </w:tc>
      </w:tr>
      <w:tr w:rsidR="0060657D" w:rsidRPr="003A2770" w14:paraId="2A8EFE6F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FE6C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6D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E6E" w14:textId="77777777" w:rsidR="0060657D" w:rsidRPr="00EE4775" w:rsidRDefault="007A497F" w:rsidP="00DC3289">
            <w:pPr>
              <w:rPr>
                <w:rFonts w:asciiTheme="minorHAnsi" w:hAnsiTheme="minorHAnsi" w:cstheme="minorHAnsi"/>
                <w:b/>
              </w:rPr>
            </w:pPr>
            <w:r w:rsidRPr="00EE4775">
              <w:rPr>
                <w:rFonts w:asciiTheme="minorHAnsi" w:hAnsiTheme="minorHAnsi" w:cstheme="minorHAnsi"/>
                <w:b/>
              </w:rPr>
              <w:t>Baška Voda</w:t>
            </w:r>
          </w:p>
        </w:tc>
      </w:tr>
      <w:tr w:rsidR="0060657D" w:rsidRPr="003A2770" w14:paraId="2A8EFE73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FE70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71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E72" w14:textId="77777777" w:rsidR="0060657D" w:rsidRPr="00EE4775" w:rsidRDefault="007A497F" w:rsidP="00DC3289">
            <w:pPr>
              <w:rPr>
                <w:rFonts w:asciiTheme="minorHAnsi" w:hAnsiTheme="minorHAnsi" w:cstheme="minorHAnsi"/>
                <w:b/>
              </w:rPr>
            </w:pPr>
            <w:r w:rsidRPr="00EE4775">
              <w:rPr>
                <w:rFonts w:asciiTheme="minorHAnsi" w:hAnsiTheme="minorHAnsi" w:cstheme="minorHAnsi"/>
                <w:b/>
              </w:rPr>
              <w:t>21320</w:t>
            </w:r>
          </w:p>
        </w:tc>
      </w:tr>
      <w:tr w:rsidR="0060657D" w:rsidRPr="003A2770" w14:paraId="2A8EFE77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74" w14:textId="77777777" w:rsidR="0060657D" w:rsidRPr="003A2770" w:rsidRDefault="0060657D" w:rsidP="00DC3289">
            <w:pPr>
              <w:rPr>
                <w:b/>
                <w:sz w:val="12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75" w14:textId="77777777" w:rsidR="0060657D" w:rsidRPr="003A2770" w:rsidRDefault="0060657D" w:rsidP="00DC3289">
            <w:pPr>
              <w:rPr>
                <w:b/>
                <w:sz w:val="12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A8EFE76" w14:textId="77777777" w:rsidR="0060657D" w:rsidRPr="00EE4775" w:rsidRDefault="0060657D" w:rsidP="00DC3289">
            <w:pPr>
              <w:rPr>
                <w:rFonts w:asciiTheme="minorHAnsi" w:hAnsiTheme="minorHAnsi" w:cstheme="minorHAnsi"/>
                <w:b/>
                <w:sz w:val="4"/>
              </w:rPr>
            </w:pPr>
          </w:p>
        </w:tc>
      </w:tr>
      <w:tr w:rsidR="0060657D" w:rsidRPr="003A2770" w14:paraId="2A8EFE7C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78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8EFE79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1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8EFE7A" w14:textId="3777EE14" w:rsidR="0060657D" w:rsidRPr="00EE4775" w:rsidRDefault="00875E66" w:rsidP="00DC3289">
            <w:pPr>
              <w:rPr>
                <w:rFonts w:asciiTheme="minorHAnsi" w:hAnsiTheme="minorHAnsi" w:cstheme="minorHAnsi"/>
                <w:b/>
              </w:rPr>
            </w:pPr>
            <w:r w:rsidRPr="00EE4775">
              <w:rPr>
                <w:rFonts w:asciiTheme="minorHAnsi" w:hAnsiTheme="minorHAnsi" w:cstheme="minorHAnsi"/>
                <w:b/>
              </w:rPr>
              <w:t xml:space="preserve">8. </w:t>
            </w:r>
          </w:p>
        </w:tc>
        <w:tc>
          <w:tcPr>
            <w:tcW w:w="33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7B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60657D" w:rsidRPr="003A2770" w14:paraId="2A8EFE80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7D" w14:textId="77777777" w:rsidR="0060657D" w:rsidRPr="003A2770" w:rsidRDefault="0060657D" w:rsidP="00DC3289">
            <w:pPr>
              <w:rPr>
                <w:b/>
                <w:sz w:val="6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7E" w14:textId="77777777" w:rsidR="0060657D" w:rsidRPr="003A2770" w:rsidRDefault="0060657D" w:rsidP="00DC3289">
            <w:pPr>
              <w:rPr>
                <w:b/>
                <w:sz w:val="6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7F" w14:textId="77777777" w:rsidR="0060657D" w:rsidRPr="003A2770" w:rsidRDefault="0060657D" w:rsidP="00DC3289">
            <w:pPr>
              <w:rPr>
                <w:b/>
                <w:sz w:val="6"/>
              </w:rPr>
            </w:pPr>
          </w:p>
        </w:tc>
      </w:tr>
      <w:tr w:rsidR="0060657D" w:rsidRPr="003A2770" w14:paraId="2A8EFE84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81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8EFE82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83" w14:textId="77777777" w:rsidR="0060657D" w:rsidRPr="003A2770" w:rsidRDefault="0060657D" w:rsidP="00DC3289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60657D" w:rsidRPr="003A2770" w14:paraId="2A8EFE8A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85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86" w14:textId="77777777" w:rsidR="0060657D" w:rsidRPr="003A2770" w:rsidRDefault="0060657D" w:rsidP="00DC3289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87" w14:textId="77777777" w:rsidR="0060657D" w:rsidRPr="003A2770" w:rsidRDefault="0060657D" w:rsidP="00402F8A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  <w:r w:rsidR="00D50477">
              <w:rPr>
                <w:rFonts w:eastAsia="Calibri"/>
                <w:sz w:val="22"/>
                <w:szCs w:val="22"/>
              </w:rPr>
              <w:t xml:space="preserve">   </w:t>
            </w:r>
          </w:p>
        </w:tc>
        <w:tc>
          <w:tcPr>
            <w:tcW w:w="242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88" w14:textId="08BE6234" w:rsidR="0060657D" w:rsidRPr="003A2770" w:rsidRDefault="00875E66" w:rsidP="0093749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9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89" w14:textId="0ACA18F8" w:rsidR="0060657D" w:rsidRPr="003A2770" w:rsidRDefault="00875E66" w:rsidP="00875E6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noćenja</w:t>
            </w:r>
          </w:p>
        </w:tc>
      </w:tr>
      <w:tr w:rsidR="0060657D" w:rsidRPr="003A2770" w14:paraId="2A8EFE90" w14:textId="77777777" w:rsidTr="00855890">
        <w:trPr>
          <w:gridAfter w:val="1"/>
          <w:wAfter w:w="236" w:type="dxa"/>
          <w:trHeight w:val="206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8B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8C" w14:textId="77777777" w:rsidR="0060657D" w:rsidRPr="003A2770" w:rsidRDefault="0060657D" w:rsidP="00DC3289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8D" w14:textId="77777777" w:rsidR="0060657D" w:rsidRPr="003A2770" w:rsidRDefault="0060657D" w:rsidP="00DC328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2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8E" w14:textId="77777777" w:rsidR="0060657D" w:rsidRPr="003A2770" w:rsidRDefault="0060657D" w:rsidP="0093749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9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8F" w14:textId="77777777" w:rsidR="0060657D" w:rsidRPr="003A2770" w:rsidRDefault="0060657D" w:rsidP="00DC328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0657D" w:rsidRPr="003A2770" w14:paraId="2A8EFE96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91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92" w14:textId="77777777" w:rsidR="0060657D" w:rsidRPr="003A2770" w:rsidRDefault="0060657D" w:rsidP="00DC328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93" w14:textId="77777777" w:rsidR="0060657D" w:rsidRPr="003A2770" w:rsidRDefault="0060657D" w:rsidP="00DC328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D50477">
              <w:rPr>
                <w:rFonts w:eastAsia="Calibri"/>
                <w:sz w:val="22"/>
                <w:szCs w:val="22"/>
              </w:rPr>
              <w:t xml:space="preserve">     </w:t>
            </w:r>
          </w:p>
        </w:tc>
        <w:tc>
          <w:tcPr>
            <w:tcW w:w="242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94" w14:textId="4A505D01" w:rsidR="0060657D" w:rsidRPr="003A2770" w:rsidRDefault="009C2441" w:rsidP="00937499">
            <w:pPr>
              <w:pStyle w:val="Odlomakpopisa"/>
              <w:spacing w:after="0" w:line="240" w:lineRule="auto"/>
              <w:ind w:left="14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75E66">
              <w:rPr>
                <w:rFonts w:ascii="Times New Roman" w:hAnsi="Times New Roman"/>
              </w:rPr>
              <w:t xml:space="preserve">4 </w:t>
            </w:r>
            <w:r w:rsidR="0060657D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9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95" w14:textId="64C6A994" w:rsidR="0060657D" w:rsidRPr="003A2770" w:rsidRDefault="007A497F" w:rsidP="00875E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C2441">
              <w:rPr>
                <w:rFonts w:ascii="Times New Roman" w:hAnsi="Times New Roman"/>
              </w:rPr>
              <w:t xml:space="preserve">                                     </w:t>
            </w:r>
            <w:r w:rsidR="00875E66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 xml:space="preserve"> </w:t>
            </w:r>
            <w:r w:rsidR="0060657D" w:rsidRPr="003A2770">
              <w:rPr>
                <w:rFonts w:ascii="Times New Roman" w:hAnsi="Times New Roman"/>
              </w:rPr>
              <w:t>noćenja</w:t>
            </w:r>
          </w:p>
        </w:tc>
      </w:tr>
      <w:tr w:rsidR="0060657D" w:rsidRPr="003A2770" w14:paraId="2A8EFE9C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97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98" w14:textId="77777777" w:rsidR="0060657D" w:rsidRPr="003A2770" w:rsidRDefault="0060657D" w:rsidP="00DC328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99" w14:textId="77777777" w:rsidR="0060657D" w:rsidRPr="003A2770" w:rsidRDefault="0060657D" w:rsidP="00DC328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2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9A" w14:textId="77777777" w:rsidR="0060657D" w:rsidRPr="003A2770" w:rsidRDefault="0060657D" w:rsidP="0093749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9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9B" w14:textId="77777777" w:rsidR="0060657D" w:rsidRPr="003A2770" w:rsidRDefault="0060657D" w:rsidP="00DC328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0657D" w:rsidRPr="003A2770" w14:paraId="2A8EFEA1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9D" w14:textId="77777777" w:rsidR="0060657D" w:rsidRPr="003A2770" w:rsidRDefault="0060657D" w:rsidP="00DC3289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9E" w14:textId="77777777" w:rsidR="0060657D" w:rsidRPr="003A2770" w:rsidRDefault="0060657D" w:rsidP="00DC328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9F" w14:textId="77777777" w:rsidR="0060657D" w:rsidRPr="003A2770" w:rsidRDefault="0060657D" w:rsidP="00DC3289">
            <w:pPr>
              <w:jc w:val="both"/>
              <w:rPr>
                <w:sz w:val="8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A0" w14:textId="77777777" w:rsidR="0060657D" w:rsidRPr="003A2770" w:rsidRDefault="0060657D" w:rsidP="00DC328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0657D" w:rsidRPr="003A2770" w14:paraId="2A8EFEA5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A2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A3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8EFEA4" w14:textId="77777777" w:rsidR="0060657D" w:rsidRPr="003A2770" w:rsidRDefault="0060657D" w:rsidP="00DC328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60657D" w:rsidRPr="003A2770" w14:paraId="2A8EFEAA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A6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A7" w14:textId="77777777" w:rsidR="0060657D" w:rsidRPr="003A2770" w:rsidRDefault="0060657D" w:rsidP="00DC328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A8" w14:textId="77777777" w:rsidR="0060657D" w:rsidRPr="003A2770" w:rsidRDefault="0060657D" w:rsidP="00DC328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EA9" w14:textId="6547DFDF" w:rsidR="0060657D" w:rsidRPr="00EE4775" w:rsidRDefault="00875E66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4775">
              <w:rPr>
                <w:sz w:val="24"/>
                <w:szCs w:val="24"/>
              </w:rPr>
              <w:t>Istra</w:t>
            </w:r>
            <w:r w:rsidR="00DA0D33">
              <w:rPr>
                <w:sz w:val="24"/>
                <w:szCs w:val="24"/>
              </w:rPr>
              <w:t xml:space="preserve"> </w:t>
            </w:r>
          </w:p>
        </w:tc>
      </w:tr>
      <w:tr w:rsidR="0060657D" w:rsidRPr="003A2770" w14:paraId="2A8EFEAF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AB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AC" w14:textId="77777777" w:rsidR="0060657D" w:rsidRPr="003A2770" w:rsidRDefault="0060657D" w:rsidP="00DC328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AD" w14:textId="77777777" w:rsidR="0060657D" w:rsidRPr="003A2770" w:rsidRDefault="0060657D" w:rsidP="00DC3289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EAE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0657D" w:rsidRPr="003A2770" w14:paraId="2A8EFEB1" w14:textId="77777777" w:rsidTr="00C4642F">
        <w:trPr>
          <w:gridAfter w:val="1"/>
          <w:wAfter w:w="236" w:type="dxa"/>
          <w:jc w:val="center"/>
        </w:trPr>
        <w:tc>
          <w:tcPr>
            <w:tcW w:w="10773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B0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0657D" w:rsidRPr="003A2770" w14:paraId="2A8EFEBA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EFEB2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97" w:type="dxa"/>
            <w:gridSpan w:val="4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8EFEB3" w14:textId="77777777" w:rsidR="0060657D" w:rsidRPr="003A2770" w:rsidRDefault="0060657D" w:rsidP="00DC328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A8EFEB4" w14:textId="77777777" w:rsidR="0060657D" w:rsidRPr="003A2770" w:rsidRDefault="0060657D" w:rsidP="00DC3289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EFEB5" w14:textId="527541B7" w:rsidR="0060657D" w:rsidRPr="003A2770" w:rsidRDefault="00DA0D33" w:rsidP="00BF0ECD">
            <w:r>
              <w:t>6</w:t>
            </w:r>
            <w:r w:rsidR="00232805">
              <w:t xml:space="preserve">.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EFEB6" w14:textId="5B44D54D" w:rsidR="0060657D" w:rsidRPr="003A2770" w:rsidRDefault="00232805" w:rsidP="00BF0ECD">
            <w:r>
              <w:t>1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EFEB7" w14:textId="27B3DB9B" w:rsidR="0060657D" w:rsidRPr="003A2770" w:rsidRDefault="00DA0D33" w:rsidP="00BF0ECD">
            <w:r>
              <w:t>9</w:t>
            </w:r>
            <w:r w:rsidR="008431E0"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EFEB8" w14:textId="07D41812" w:rsidR="0060657D" w:rsidRPr="003A2770" w:rsidRDefault="00875E66" w:rsidP="00D50477">
            <w:r>
              <w:t>10</w:t>
            </w:r>
            <w:r w:rsidR="008431E0">
              <w:t>.</w:t>
            </w:r>
          </w:p>
        </w:tc>
        <w:tc>
          <w:tcPr>
            <w:tcW w:w="249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EFEB9" w14:textId="287103FE" w:rsidR="0060657D" w:rsidRPr="003A2770" w:rsidRDefault="008431E0" w:rsidP="00BF0ECD">
            <w:r>
              <w:t>202</w:t>
            </w:r>
            <w:r w:rsidR="00DA0D33">
              <w:t>6</w:t>
            </w:r>
            <w:r>
              <w:t>.</w:t>
            </w:r>
          </w:p>
        </w:tc>
      </w:tr>
      <w:tr w:rsidR="0060657D" w:rsidRPr="003A2770" w14:paraId="2A8EFEC2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A8EFEBB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3597" w:type="dxa"/>
            <w:gridSpan w:val="4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8EFEBC" w14:textId="77777777" w:rsidR="0060657D" w:rsidRPr="003A2770" w:rsidRDefault="0060657D" w:rsidP="00DC3289"/>
        </w:tc>
        <w:tc>
          <w:tcPr>
            <w:tcW w:w="96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8EFEBD" w14:textId="77777777" w:rsidR="0060657D" w:rsidRPr="003A2770" w:rsidRDefault="0060657D" w:rsidP="00DC328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8EFEBE" w14:textId="77777777" w:rsidR="0060657D" w:rsidRPr="003A2770" w:rsidRDefault="0060657D" w:rsidP="00DC328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8EFEBF" w14:textId="77777777" w:rsidR="0060657D" w:rsidRPr="003A2770" w:rsidRDefault="0060657D" w:rsidP="00DC328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8EFEC0" w14:textId="77777777" w:rsidR="0060657D" w:rsidRPr="003A2770" w:rsidRDefault="0060657D" w:rsidP="00DC328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8EFEC1" w14:textId="77777777" w:rsidR="0060657D" w:rsidRPr="003A2770" w:rsidRDefault="0060657D" w:rsidP="00DC328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60657D" w:rsidRPr="003A2770" w14:paraId="2A8EFEC4" w14:textId="77777777" w:rsidTr="00C4642F">
        <w:trPr>
          <w:gridAfter w:val="1"/>
          <w:wAfter w:w="236" w:type="dxa"/>
          <w:jc w:val="center"/>
        </w:trPr>
        <w:tc>
          <w:tcPr>
            <w:tcW w:w="10773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C3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60657D" w:rsidRPr="003A2770" w14:paraId="2A8EFEC8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C5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8EFEC6" w14:textId="77777777" w:rsidR="0060657D" w:rsidRPr="003A2770" w:rsidRDefault="0060657D" w:rsidP="00DC328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C7" w14:textId="77777777" w:rsidR="0060657D" w:rsidRPr="003A2770" w:rsidRDefault="0060657D" w:rsidP="00DC3289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  <w:r w:rsidR="007A497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</w:tr>
      <w:tr w:rsidR="0060657D" w:rsidRPr="003A2770" w14:paraId="2A8EFECE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A8EFEC9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2A8EFECA" w14:textId="77777777" w:rsidR="0060657D" w:rsidRPr="003A2770" w:rsidRDefault="0060657D" w:rsidP="00DC328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A8EFECB" w14:textId="77777777" w:rsidR="0060657D" w:rsidRPr="003A2770" w:rsidRDefault="0060657D" w:rsidP="00DC3289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212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8EFECC" w14:textId="75338A40" w:rsidR="0060657D" w:rsidRPr="00EE4775" w:rsidRDefault="00875E66" w:rsidP="00DC3289">
            <w:pPr>
              <w:rPr>
                <w:rFonts w:asciiTheme="minorHAnsi" w:hAnsiTheme="minorHAnsi" w:cstheme="minorHAnsi"/>
                <w:b/>
              </w:rPr>
            </w:pPr>
            <w:r w:rsidRPr="00EE4775">
              <w:rPr>
                <w:rFonts w:asciiTheme="minorHAnsi" w:hAnsiTheme="minorHAnsi" w:cstheme="minorHAnsi"/>
                <w:b/>
              </w:rPr>
              <w:t>1</w:t>
            </w:r>
            <w:r w:rsidR="00DA0D33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2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8EFECD" w14:textId="55A9025E" w:rsidR="0060657D" w:rsidRPr="00EE4775" w:rsidRDefault="00E5487F" w:rsidP="00DC3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7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 mogućnošću odstupanja za </w:t>
            </w:r>
            <w:r w:rsidR="00DA0D33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="002328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60657D" w:rsidRPr="00EE4775">
              <w:rPr>
                <w:rFonts w:asciiTheme="minorHAnsi" w:eastAsia="Calibri" w:hAnsiTheme="minorHAnsi" w:cstheme="minorHAnsi"/>
                <w:sz w:val="22"/>
                <w:szCs w:val="22"/>
              </w:rPr>
              <w:t>učenika</w:t>
            </w:r>
          </w:p>
        </w:tc>
      </w:tr>
      <w:tr w:rsidR="0060657D" w:rsidRPr="003A2770" w14:paraId="2A8EFED3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A8EFECF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A8EFED0" w14:textId="77777777" w:rsidR="0060657D" w:rsidRPr="003A2770" w:rsidRDefault="0060657D" w:rsidP="00DC328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A8EFED1" w14:textId="77777777" w:rsidR="0060657D" w:rsidRPr="003A2770" w:rsidRDefault="0060657D" w:rsidP="00DC328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ED2" w14:textId="3D24D6E0" w:rsidR="0060657D" w:rsidRPr="00EE4775" w:rsidRDefault="00875E66" w:rsidP="00BF0ECD">
            <w:pPr>
              <w:rPr>
                <w:rFonts w:asciiTheme="minorHAnsi" w:hAnsiTheme="minorHAnsi" w:cstheme="minorHAnsi"/>
              </w:rPr>
            </w:pPr>
            <w:r w:rsidRPr="00EE4775">
              <w:rPr>
                <w:rFonts w:asciiTheme="minorHAnsi" w:hAnsiTheme="minorHAnsi" w:cstheme="minorHAnsi"/>
              </w:rPr>
              <w:t xml:space="preserve">2 učitelja  </w:t>
            </w:r>
          </w:p>
        </w:tc>
      </w:tr>
      <w:tr w:rsidR="0060657D" w:rsidRPr="003A2770" w14:paraId="2A8EFED8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A8EFED4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A8EFED5" w14:textId="77777777" w:rsidR="0060657D" w:rsidRPr="003A2770" w:rsidRDefault="0060657D" w:rsidP="00DC3289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A8EFED6" w14:textId="77777777" w:rsidR="0060657D" w:rsidRPr="003A2770" w:rsidRDefault="0060657D" w:rsidP="00DC3289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ED7" w14:textId="3B17E8B2" w:rsidR="0060657D" w:rsidRPr="00EE4775" w:rsidRDefault="004D477A" w:rsidP="00DC3289">
            <w:pPr>
              <w:rPr>
                <w:rFonts w:asciiTheme="minorHAnsi" w:hAnsiTheme="minorHAnsi" w:cstheme="minorHAnsi"/>
              </w:rPr>
            </w:pPr>
            <w:r w:rsidRPr="00EE47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0657D" w:rsidRPr="003A2770" w14:paraId="2A8EFEDA" w14:textId="77777777" w:rsidTr="00C4642F">
        <w:trPr>
          <w:gridAfter w:val="1"/>
          <w:wAfter w:w="236" w:type="dxa"/>
          <w:jc w:val="center"/>
        </w:trPr>
        <w:tc>
          <w:tcPr>
            <w:tcW w:w="10773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8EFED9" w14:textId="77777777" w:rsidR="0060657D" w:rsidRPr="003A2770" w:rsidRDefault="0060657D" w:rsidP="00DC32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60657D" w:rsidRPr="003A2770" w14:paraId="2A8EFEDE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DB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8EFEDC" w14:textId="77777777" w:rsidR="0060657D" w:rsidRPr="003A2770" w:rsidRDefault="0060657D" w:rsidP="00DC328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DD" w14:textId="77777777" w:rsidR="0060657D" w:rsidRPr="003A2770" w:rsidRDefault="0060657D" w:rsidP="00DC328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60657D" w:rsidRPr="003A2770" w14:paraId="2A8EFEE2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8EFEDF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A8EFEE0" w14:textId="77777777" w:rsidR="0060657D" w:rsidRPr="003A2770" w:rsidRDefault="0060657D" w:rsidP="00DC3289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A8EFEE1" w14:textId="7D1EF7C2" w:rsidR="0060657D" w:rsidRPr="00EE4775" w:rsidRDefault="008431E0" w:rsidP="00DC3289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E4775">
              <w:rPr>
                <w:rFonts w:asciiTheme="minorHAnsi" w:hAnsiTheme="minorHAnsi" w:cstheme="minorHAnsi"/>
                <w:sz w:val="24"/>
                <w:szCs w:val="24"/>
              </w:rPr>
              <w:t>Baška Voda</w:t>
            </w:r>
          </w:p>
        </w:tc>
      </w:tr>
      <w:tr w:rsidR="0060657D" w:rsidRPr="003A2770" w14:paraId="2A8EFEE6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8EFEE3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A8EFEE4" w14:textId="23AFD615" w:rsidR="0060657D" w:rsidRPr="003A2770" w:rsidRDefault="006D1905" w:rsidP="00DC3289">
            <w:pPr>
              <w:jc w:val="both"/>
              <w:rPr>
                <w:b/>
              </w:rPr>
            </w:pPr>
            <w:r>
              <w:t>Imena mjesta (gradova i/ili naselja) koja se posjećuju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A8EFEE5" w14:textId="7331E6C1" w:rsidR="007A497F" w:rsidRPr="00887B5E" w:rsidRDefault="00F84CA7" w:rsidP="002373FA">
            <w:pPr>
              <w:pStyle w:val="Odlomakpopisa"/>
              <w:spacing w:after="0" w:line="240" w:lineRule="auto"/>
              <w:ind w:left="7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zvan City,</w:t>
            </w:r>
            <w:r w:rsidR="00DA0D33">
              <w:rPr>
                <w:rFonts w:asciiTheme="minorHAnsi" w:hAnsiTheme="minorHAnsi" w:cstheme="minorHAnsi"/>
                <w:sz w:val="24"/>
                <w:szCs w:val="24"/>
              </w:rPr>
              <w:t xml:space="preserve"> Jama Baredine (Nova Va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A0D33">
              <w:rPr>
                <w:rFonts w:asciiTheme="minorHAnsi" w:hAnsiTheme="minorHAnsi" w:cstheme="minorHAnsi"/>
                <w:sz w:val="24"/>
                <w:szCs w:val="24"/>
              </w:rPr>
              <w:t xml:space="preserve"> Limski kanal, Labin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tovun,</w:t>
            </w:r>
            <w:r w:rsidR="00DA0D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reč, Pula, NP Brijuni, Rovinj, Opatija</w:t>
            </w:r>
          </w:p>
        </w:tc>
      </w:tr>
      <w:tr w:rsidR="0060657D" w:rsidRPr="003A2770" w14:paraId="2A8EFEEC" w14:textId="77777777" w:rsidTr="00C4642F">
        <w:trPr>
          <w:gridAfter w:val="1"/>
          <w:wAfter w:w="236" w:type="dxa"/>
          <w:jc w:val="center"/>
        </w:trPr>
        <w:tc>
          <w:tcPr>
            <w:tcW w:w="10773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8EFEEB" w14:textId="77777777" w:rsidR="0060657D" w:rsidRPr="003A2770" w:rsidRDefault="0060657D" w:rsidP="00DC328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0657D" w:rsidRPr="003A2770" w14:paraId="2A8EFEF0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ED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8EFEEE" w14:textId="77777777" w:rsidR="0060657D" w:rsidRPr="003A2770" w:rsidRDefault="0060657D" w:rsidP="00DC328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EEF" w14:textId="77777777" w:rsidR="0060657D" w:rsidRPr="003A2770" w:rsidRDefault="0060657D" w:rsidP="00DC32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60657D" w:rsidRPr="003A2770" w14:paraId="2A8EFEF5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F1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F2" w14:textId="77777777" w:rsidR="0060657D" w:rsidRPr="003A2770" w:rsidRDefault="0060657D" w:rsidP="00DC328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F3" w14:textId="77777777" w:rsidR="0060657D" w:rsidRPr="003A2770" w:rsidRDefault="0060657D" w:rsidP="00DC3289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EF4" w14:textId="0D87F5CE" w:rsidR="0060657D" w:rsidRPr="003A2770" w:rsidRDefault="008431E0" w:rsidP="00DC3C8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0657D" w:rsidRPr="003A2770" w14:paraId="2A8EFEFA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F6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F7" w14:textId="77777777" w:rsidR="0060657D" w:rsidRPr="003A2770" w:rsidRDefault="0060657D" w:rsidP="00DC328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F8" w14:textId="77777777" w:rsidR="0060657D" w:rsidRPr="003A2770" w:rsidRDefault="0060657D" w:rsidP="00DC328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EF9" w14:textId="77777777" w:rsidR="0060657D" w:rsidRPr="003A2770" w:rsidRDefault="0060657D" w:rsidP="00DC328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57D" w:rsidRPr="003A2770" w14:paraId="2A8EFEFF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EFB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EFC" w14:textId="77777777" w:rsidR="0060657D" w:rsidRPr="003A2770" w:rsidRDefault="0060657D" w:rsidP="00DC328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EFD" w14:textId="77777777" w:rsidR="0060657D" w:rsidRPr="003A2770" w:rsidRDefault="0060657D" w:rsidP="00DC328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EFE" w14:textId="2802E684" w:rsidR="0060657D" w:rsidRPr="00EE4775" w:rsidRDefault="004D477A" w:rsidP="00DC3289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E4775">
              <w:rPr>
                <w:rFonts w:asciiTheme="minorHAnsi" w:hAnsiTheme="minorHAnsi" w:cstheme="minorHAnsi"/>
                <w:sz w:val="24"/>
                <w:szCs w:val="24"/>
              </w:rPr>
              <w:t>Fažana - Brijuni</w:t>
            </w:r>
          </w:p>
        </w:tc>
      </w:tr>
      <w:tr w:rsidR="0060657D" w:rsidRPr="003A2770" w14:paraId="2A8EFF04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00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F01" w14:textId="77777777" w:rsidR="0060657D" w:rsidRPr="003A2770" w:rsidRDefault="0060657D" w:rsidP="00DC328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F02" w14:textId="77777777" w:rsidR="0060657D" w:rsidRPr="003A2770" w:rsidRDefault="0060657D" w:rsidP="00DC328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F03" w14:textId="77777777" w:rsidR="0060657D" w:rsidRPr="003A2770" w:rsidRDefault="0060657D" w:rsidP="00DC328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57D" w:rsidRPr="003A2770" w14:paraId="2A8EFF09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05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F06" w14:textId="77777777" w:rsidR="0060657D" w:rsidRPr="003A2770" w:rsidRDefault="0060657D" w:rsidP="00DC328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F07" w14:textId="77777777" w:rsidR="0060657D" w:rsidRPr="003A2770" w:rsidRDefault="0060657D" w:rsidP="00DC328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F08" w14:textId="77777777" w:rsidR="0060657D" w:rsidRPr="003A2770" w:rsidRDefault="0060657D" w:rsidP="00DC328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60657D" w:rsidRPr="003A2770" w14:paraId="2A8EFF0B" w14:textId="77777777" w:rsidTr="00C4642F">
        <w:trPr>
          <w:gridAfter w:val="1"/>
          <w:wAfter w:w="236" w:type="dxa"/>
          <w:jc w:val="center"/>
        </w:trPr>
        <w:tc>
          <w:tcPr>
            <w:tcW w:w="10773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0A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0657D" w:rsidRPr="003A2770" w14:paraId="2A8EFF0F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8EFF0C" w14:textId="77777777" w:rsidR="0060657D" w:rsidRPr="003A2770" w:rsidRDefault="0060657D" w:rsidP="00DC3289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A8EFF0D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8EFF0E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60657D" w:rsidRPr="003A2770" w14:paraId="2A8EFF14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8EFF10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A8EFF11" w14:textId="77777777" w:rsidR="0060657D" w:rsidRPr="003A2770" w:rsidRDefault="0060657D" w:rsidP="00DC328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A8EFF12" w14:textId="77777777" w:rsidR="0060657D" w:rsidRPr="003A2770" w:rsidRDefault="0060657D" w:rsidP="00DC3289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8EFF13" w14:textId="77777777" w:rsidR="0060657D" w:rsidRPr="003A2770" w:rsidRDefault="0060657D" w:rsidP="00DC3289">
            <w:pPr>
              <w:rPr>
                <w:i/>
                <w:strike/>
              </w:rPr>
            </w:pPr>
          </w:p>
        </w:tc>
      </w:tr>
      <w:tr w:rsidR="0060657D" w:rsidRPr="003A2770" w14:paraId="2A8EFF19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8EFF15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A8EFF16" w14:textId="77777777" w:rsidR="0060657D" w:rsidRPr="003A2770" w:rsidRDefault="0060657D" w:rsidP="00DC3289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A8EFF17" w14:textId="77777777" w:rsidR="0060657D" w:rsidRPr="003A2770" w:rsidRDefault="0060657D" w:rsidP="00DC3289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8EFF18" w14:textId="5BD8DC83" w:rsidR="0060657D" w:rsidRPr="008431E0" w:rsidRDefault="008431E0" w:rsidP="0077500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3* ili 4*)</w:t>
            </w:r>
          </w:p>
        </w:tc>
      </w:tr>
      <w:tr w:rsidR="0060657D" w:rsidRPr="003A2770" w14:paraId="2A8EFF1E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8EFF1A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A8EFF1B" w14:textId="77777777" w:rsidR="0060657D" w:rsidRPr="003A2770" w:rsidRDefault="0060657D" w:rsidP="00DC328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A8EFF1C" w14:textId="77777777" w:rsidR="0060657D" w:rsidRPr="003A2770" w:rsidRDefault="0060657D" w:rsidP="00DC3289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8EFF1D" w14:textId="77777777" w:rsidR="0060657D" w:rsidRPr="003A2770" w:rsidRDefault="0060657D" w:rsidP="00DC3289">
            <w:pPr>
              <w:rPr>
                <w:i/>
                <w:strike/>
              </w:rPr>
            </w:pPr>
          </w:p>
        </w:tc>
      </w:tr>
      <w:tr w:rsidR="0060657D" w:rsidRPr="003A2770" w14:paraId="2A8EFF23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8EFF1F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A8EFF20" w14:textId="77777777" w:rsidR="0060657D" w:rsidRPr="003A2770" w:rsidRDefault="0060657D" w:rsidP="00DC328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A8EFF21" w14:textId="77777777" w:rsidR="0060657D" w:rsidRPr="003A2770" w:rsidRDefault="0060657D" w:rsidP="00DC328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8EFF22" w14:textId="676D1992" w:rsidR="0060657D" w:rsidRPr="008431E0" w:rsidRDefault="008431E0" w:rsidP="00DC3289">
            <w:r w:rsidRPr="008431E0">
              <w:t>X</w:t>
            </w:r>
            <w:r w:rsidR="004D477A">
              <w:t xml:space="preserve"> ( 3 polupansiona)</w:t>
            </w:r>
          </w:p>
        </w:tc>
      </w:tr>
      <w:tr w:rsidR="0060657D" w:rsidRPr="003A2770" w14:paraId="2A8EFF2A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8EFF24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A8EFF25" w14:textId="77777777" w:rsidR="0060657D" w:rsidRDefault="0060657D" w:rsidP="00DC3289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2A8EFF26" w14:textId="77777777" w:rsidR="0060657D" w:rsidRPr="003A2770" w:rsidRDefault="0060657D" w:rsidP="00DC3289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A8EFF27" w14:textId="77777777" w:rsidR="0060657D" w:rsidRDefault="0060657D" w:rsidP="00DC3289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2A8EFF28" w14:textId="77777777" w:rsidR="0060657D" w:rsidRPr="003A2770" w:rsidRDefault="0060657D" w:rsidP="00DC3289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8EFF29" w14:textId="77777777" w:rsidR="0060657D" w:rsidRPr="003A2770" w:rsidRDefault="0060657D" w:rsidP="00DC3289">
            <w:pPr>
              <w:rPr>
                <w:i/>
                <w:strike/>
              </w:rPr>
            </w:pPr>
          </w:p>
        </w:tc>
      </w:tr>
      <w:tr w:rsidR="0060657D" w:rsidRPr="003A2770" w14:paraId="2A8EFF2F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8EFF2B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A8EFF2C" w14:textId="77777777" w:rsidR="0060657D" w:rsidRPr="003A2770" w:rsidRDefault="0060657D" w:rsidP="00DC328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A8EFF2D" w14:textId="77777777" w:rsidR="0060657D" w:rsidRPr="003A2770" w:rsidRDefault="0060657D" w:rsidP="00DC3289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8EFF2E" w14:textId="485876AA" w:rsidR="0060657D" w:rsidRPr="008431E0" w:rsidRDefault="004D477A" w:rsidP="004D477A">
            <w:r>
              <w:t>4</w:t>
            </w:r>
            <w:r w:rsidR="008431E0" w:rsidRPr="008431E0">
              <w:t xml:space="preserve"> organizirana ručka </w:t>
            </w:r>
            <w:r>
              <w:t>na terenu</w:t>
            </w:r>
          </w:p>
        </w:tc>
      </w:tr>
      <w:tr w:rsidR="00C4642F" w:rsidRPr="003A2770" w14:paraId="3EF5ABDE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C30594D" w14:textId="77777777" w:rsidR="00C4642F" w:rsidRPr="003A2770" w:rsidRDefault="00C4642F" w:rsidP="00DC328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5DEA8A2" w14:textId="77777777" w:rsidR="00C4642F" w:rsidRPr="003A2770" w:rsidRDefault="00C4642F" w:rsidP="00DC3289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9F7F12B" w14:textId="77777777" w:rsidR="00C4642F" w:rsidRPr="003A2770" w:rsidRDefault="00C4642F" w:rsidP="00DC32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EBDFCE" w14:textId="77777777" w:rsidR="00C4642F" w:rsidRDefault="00C4642F" w:rsidP="004D477A"/>
        </w:tc>
      </w:tr>
      <w:tr w:rsidR="0060657D" w:rsidRPr="003A2770" w14:paraId="2A8EFF31" w14:textId="77777777" w:rsidTr="00C4642F">
        <w:trPr>
          <w:gridAfter w:val="1"/>
          <w:wAfter w:w="236" w:type="dxa"/>
          <w:jc w:val="center"/>
        </w:trPr>
        <w:tc>
          <w:tcPr>
            <w:tcW w:w="10773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8EFF30" w14:textId="77777777" w:rsidR="0060657D" w:rsidRPr="003A2770" w:rsidRDefault="0060657D" w:rsidP="00DC328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0657D" w:rsidRPr="003A2770" w14:paraId="2A8EFF35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8EFF32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A8EFF33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8EFF34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60657D" w:rsidRPr="003A2770" w14:paraId="2A8EFF3A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36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F37" w14:textId="77777777" w:rsidR="0060657D" w:rsidRPr="003A2770" w:rsidRDefault="0060657D" w:rsidP="00DC328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A8EFF38" w14:textId="77777777" w:rsidR="0060657D" w:rsidRPr="003A2770" w:rsidRDefault="0060657D" w:rsidP="00DC328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8EFF39" w14:textId="38F1EF3B" w:rsidR="007A497F" w:rsidRPr="00EE4775" w:rsidRDefault="00A04D90" w:rsidP="00E548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4775">
              <w:rPr>
                <w:sz w:val="24"/>
                <w:szCs w:val="24"/>
              </w:rPr>
              <w:t>Rizvan City</w:t>
            </w:r>
            <w:r w:rsidR="00F84CA7">
              <w:rPr>
                <w:sz w:val="24"/>
                <w:szCs w:val="24"/>
              </w:rPr>
              <w:t>,</w:t>
            </w:r>
            <w:r w:rsidR="00DA0D33">
              <w:rPr>
                <w:sz w:val="24"/>
                <w:szCs w:val="24"/>
              </w:rPr>
              <w:t xml:space="preserve"> </w:t>
            </w:r>
            <w:r w:rsidR="00F84CA7">
              <w:rPr>
                <w:sz w:val="24"/>
                <w:szCs w:val="24"/>
              </w:rPr>
              <w:t>Motovun</w:t>
            </w:r>
            <w:r w:rsidR="00BC242D">
              <w:rPr>
                <w:sz w:val="24"/>
                <w:szCs w:val="24"/>
              </w:rPr>
              <w:t xml:space="preserve">: </w:t>
            </w:r>
            <w:r w:rsidR="00F84CA7">
              <w:rPr>
                <w:sz w:val="24"/>
                <w:szCs w:val="24"/>
              </w:rPr>
              <w:t>Zidine-bus, NP Brijuni, Pulska Arena</w:t>
            </w:r>
            <w:r w:rsidR="00DA0D33">
              <w:rPr>
                <w:sz w:val="24"/>
                <w:szCs w:val="24"/>
              </w:rPr>
              <w:t>, Jama Baredine, Muzej grada Labina</w:t>
            </w:r>
            <w:r w:rsidR="009C2441">
              <w:rPr>
                <w:sz w:val="24"/>
                <w:szCs w:val="24"/>
              </w:rPr>
              <w:t>, karting u Puli (ovisno o vremenskim uvjetima)</w:t>
            </w:r>
          </w:p>
        </w:tc>
      </w:tr>
      <w:tr w:rsidR="0060657D" w:rsidRPr="003A2770" w14:paraId="2A8EFF3F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3B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F3C" w14:textId="77777777" w:rsidR="0060657D" w:rsidRDefault="0060657D" w:rsidP="0060657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A8EFF3D" w14:textId="77777777" w:rsidR="0060657D" w:rsidRPr="0060657D" w:rsidRDefault="0060657D" w:rsidP="00DC3289">
            <w:pPr>
              <w:jc w:val="both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8EFF3E" w14:textId="69E253D1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0657D" w:rsidRPr="003A2770" w14:paraId="2A8EFF44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40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F41" w14:textId="77777777" w:rsidR="0060657D" w:rsidRPr="003A2770" w:rsidRDefault="0060657D" w:rsidP="0060657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A8EFF42" w14:textId="77777777" w:rsidR="0060657D" w:rsidRPr="0060657D" w:rsidRDefault="0060657D" w:rsidP="00DC3289">
            <w:pPr>
              <w:jc w:val="both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8EFF43" w14:textId="2AB65BFC" w:rsidR="0060657D" w:rsidRPr="007A497F" w:rsidRDefault="006D1905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  <w:r w:rsidR="002373FA">
              <w:rPr>
                <w:rFonts w:ascii="Times New Roman" w:hAnsi="Times New Roman"/>
                <w:vertAlign w:val="superscript"/>
              </w:rPr>
              <w:t xml:space="preserve"> </w:t>
            </w:r>
            <w:r w:rsidR="00F84CA7">
              <w:rPr>
                <w:rFonts w:ascii="Times New Roman" w:hAnsi="Times New Roman"/>
                <w:vertAlign w:val="superscript"/>
              </w:rPr>
              <w:t xml:space="preserve">   </w:t>
            </w:r>
          </w:p>
        </w:tc>
      </w:tr>
      <w:tr w:rsidR="0060657D" w:rsidRPr="003A2770" w14:paraId="2A8EFF53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4F" w14:textId="77777777" w:rsidR="0060657D" w:rsidRPr="0060657D" w:rsidRDefault="0060657D" w:rsidP="00DC328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F50" w14:textId="77777777" w:rsidR="0060657D" w:rsidRPr="00704818" w:rsidRDefault="0060657D" w:rsidP="00704818"/>
        </w:tc>
        <w:tc>
          <w:tcPr>
            <w:tcW w:w="308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A8EFF51" w14:textId="77777777" w:rsidR="0060657D" w:rsidRPr="0060657D" w:rsidRDefault="0060657D" w:rsidP="00DC3289">
            <w:pPr>
              <w:jc w:val="both"/>
              <w:rPr>
                <w:rFonts w:eastAsia="Calibri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8EFF52" w14:textId="77777777" w:rsidR="0060657D" w:rsidRPr="0060657D" w:rsidRDefault="0060657D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0657D" w:rsidRPr="003A2770" w14:paraId="2A8EFF57" w14:textId="77777777" w:rsidTr="00C4642F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8EFF54" w14:textId="77777777" w:rsidR="0060657D" w:rsidRPr="003A2770" w:rsidRDefault="0060657D" w:rsidP="00DC328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72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A8EFF55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2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8EFF56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0657D" w:rsidRPr="003A2770" w14:paraId="2A8EFF5E" w14:textId="77777777" w:rsidTr="00C4642F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58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F59" w14:textId="77777777" w:rsidR="0060657D" w:rsidRDefault="0060657D" w:rsidP="00DC328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2A8EFF5A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19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8EFF5B" w14:textId="77777777" w:rsidR="0060657D" w:rsidRDefault="0060657D" w:rsidP="00DC328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A8EFF5C" w14:textId="77777777" w:rsidR="0060657D" w:rsidRPr="003A2770" w:rsidRDefault="0060657D" w:rsidP="00DC328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4252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8EFF5D" w14:textId="5737E7E0" w:rsidR="0060657D" w:rsidRPr="003A2770" w:rsidRDefault="00887B5E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0657D" w:rsidRPr="003A2770" w14:paraId="2A8EFF63" w14:textId="77777777" w:rsidTr="00C4642F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5F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8EFF60" w14:textId="77777777" w:rsidR="0060657D" w:rsidRPr="007B4589" w:rsidRDefault="0060657D" w:rsidP="00DC328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9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8EFF61" w14:textId="77777777" w:rsidR="0060657D" w:rsidRPr="0042206D" w:rsidRDefault="0060657D" w:rsidP="00DC328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4252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8EFF62" w14:textId="099E710F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0657D" w:rsidRPr="003A2770" w14:paraId="2A8EFF68" w14:textId="77777777" w:rsidTr="00C4642F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64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F65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519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8EFF66" w14:textId="77777777" w:rsidR="0060657D" w:rsidRPr="003A2770" w:rsidRDefault="0060657D" w:rsidP="00DC328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4252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8EFF67" w14:textId="77777777" w:rsidR="0060657D" w:rsidRPr="003A2770" w:rsidRDefault="00704818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0657D" w:rsidRPr="003A2770" w14:paraId="2A8EFF6E" w14:textId="77777777" w:rsidTr="00C4642F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69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A8EFF6A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519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8EFF6B" w14:textId="77777777" w:rsidR="0060657D" w:rsidRDefault="0060657D" w:rsidP="00DC328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2A8EFF6C" w14:textId="77777777" w:rsidR="0060657D" w:rsidRPr="003A2770" w:rsidRDefault="0060657D" w:rsidP="00DC328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252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8EFF6D" w14:textId="77777777" w:rsidR="0060657D" w:rsidRPr="003A2770" w:rsidRDefault="009E468B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0657D" w:rsidRPr="003A2770" w14:paraId="2A8EFF73" w14:textId="77777777" w:rsidTr="00C4642F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6F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F70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519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8EFF71" w14:textId="77777777" w:rsidR="0060657D" w:rsidRPr="003A2770" w:rsidRDefault="0060657D" w:rsidP="00DC328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252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8EFF72" w14:textId="5928D29D" w:rsidR="0060657D" w:rsidRPr="003A2770" w:rsidRDefault="00F84CA7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0657D" w:rsidRPr="003A2770" w14:paraId="2A8EFF75" w14:textId="77777777" w:rsidTr="00C4642F">
        <w:trPr>
          <w:gridAfter w:val="1"/>
          <w:wAfter w:w="236" w:type="dxa"/>
          <w:jc w:val="center"/>
        </w:trPr>
        <w:tc>
          <w:tcPr>
            <w:tcW w:w="10773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A8EFF74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0657D" w:rsidRPr="003A2770" w14:paraId="2A8EFF7A" w14:textId="77777777" w:rsidTr="00855890">
        <w:trPr>
          <w:gridAfter w:val="1"/>
          <w:wAfter w:w="236" w:type="dxa"/>
          <w:jc w:val="center"/>
        </w:trPr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8EFF76" w14:textId="77777777" w:rsidR="0060657D" w:rsidRPr="003A2770" w:rsidRDefault="0060657D" w:rsidP="00DC3289">
            <w:pPr>
              <w:rPr>
                <w:b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F77" w14:textId="77777777" w:rsidR="0060657D" w:rsidRPr="003A2770" w:rsidRDefault="0060657D" w:rsidP="00DC32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12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EFF78" w14:textId="689A525E" w:rsidR="0060657D" w:rsidRPr="003175A7" w:rsidRDefault="00DA0D33" w:rsidP="00DA0D33">
            <w:pPr>
              <w:pStyle w:val="Odlomakpopisa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 svibnja 2026.</w:t>
            </w:r>
          </w:p>
        </w:tc>
        <w:tc>
          <w:tcPr>
            <w:tcW w:w="425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EFF79" w14:textId="4C8D633F" w:rsidR="0060657D" w:rsidRPr="00EE4775" w:rsidRDefault="0077500D" w:rsidP="002373FA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E4775">
              <w:rPr>
                <w:rFonts w:asciiTheme="minorHAnsi" w:hAnsiTheme="minorHAnsi" w:cstheme="minorHAnsi"/>
                <w:b/>
              </w:rPr>
              <w:t>do 14:00 sati</w:t>
            </w:r>
            <w:r w:rsidR="0060657D" w:rsidRPr="00EE47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657D" w:rsidRPr="003A2770" w14:paraId="2A8EFF7E" w14:textId="77777777" w:rsidTr="00C4642F">
        <w:trPr>
          <w:jc w:val="center"/>
        </w:trPr>
        <w:tc>
          <w:tcPr>
            <w:tcW w:w="652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EFF7B" w14:textId="4D7DF56E" w:rsidR="0060657D" w:rsidRPr="003A2770" w:rsidRDefault="0060657D" w:rsidP="00DC328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77500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2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8EFF7C" w14:textId="5D56E6D5" w:rsidR="0060657D" w:rsidRPr="00EE4775" w:rsidRDefault="002373FA" w:rsidP="009E468B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b/>
              </w:rPr>
            </w:pPr>
            <w:r w:rsidRPr="00EE4775">
              <w:rPr>
                <w:rFonts w:asciiTheme="minorHAnsi" w:hAnsiTheme="minorHAnsi" w:cstheme="minorHAnsi"/>
                <w:b/>
              </w:rPr>
              <w:t xml:space="preserve">ponedjeljak,  </w:t>
            </w:r>
            <w:r w:rsidR="00DA0D33">
              <w:rPr>
                <w:rFonts w:asciiTheme="minorHAnsi" w:hAnsiTheme="minorHAnsi" w:cstheme="minorHAnsi"/>
                <w:b/>
              </w:rPr>
              <w:t>25</w:t>
            </w:r>
            <w:r w:rsidR="00A04D90" w:rsidRPr="00EE4775">
              <w:rPr>
                <w:rFonts w:asciiTheme="minorHAnsi" w:hAnsiTheme="minorHAnsi" w:cstheme="minorHAnsi"/>
                <w:b/>
              </w:rPr>
              <w:t xml:space="preserve">. </w:t>
            </w:r>
            <w:r w:rsidR="00F84CA7">
              <w:rPr>
                <w:rFonts w:asciiTheme="minorHAnsi" w:hAnsiTheme="minorHAnsi" w:cstheme="minorHAnsi"/>
                <w:b/>
              </w:rPr>
              <w:t>svibnja</w:t>
            </w:r>
            <w:r w:rsidRPr="00EE4775">
              <w:rPr>
                <w:rFonts w:asciiTheme="minorHAnsi" w:hAnsiTheme="minorHAnsi" w:cstheme="minorHAnsi"/>
                <w:b/>
              </w:rPr>
              <w:t xml:space="preserve"> 202</w:t>
            </w:r>
            <w:r w:rsidR="00DA0D33">
              <w:rPr>
                <w:rFonts w:asciiTheme="minorHAnsi" w:hAnsiTheme="minorHAnsi" w:cstheme="minorHAnsi"/>
                <w:b/>
              </w:rPr>
              <w:t>6</w:t>
            </w:r>
            <w:r w:rsidRPr="00EE4775">
              <w:rPr>
                <w:rFonts w:asciiTheme="minorHAnsi" w:hAnsiTheme="minorHAnsi" w:cstheme="minorHAnsi"/>
                <w:b/>
              </w:rPr>
              <w:t>. u 1</w:t>
            </w:r>
            <w:r w:rsidR="00DA0D33">
              <w:rPr>
                <w:rFonts w:asciiTheme="minorHAnsi" w:hAnsiTheme="minorHAnsi" w:cstheme="minorHAnsi"/>
                <w:b/>
              </w:rPr>
              <w:t>1</w:t>
            </w:r>
            <w:r w:rsidR="00F84CA7">
              <w:rPr>
                <w:rFonts w:asciiTheme="minorHAnsi" w:hAnsiTheme="minorHAnsi" w:cstheme="minorHAnsi"/>
                <w:b/>
              </w:rPr>
              <w:t>:</w:t>
            </w:r>
            <w:r w:rsidRPr="00EE4775">
              <w:rPr>
                <w:rFonts w:asciiTheme="minorHAnsi" w:hAnsiTheme="minorHAnsi" w:cstheme="minorHAnsi"/>
                <w:b/>
              </w:rPr>
              <w:t>30</w:t>
            </w:r>
            <w:r w:rsidR="00C4642F">
              <w:rPr>
                <w:rFonts w:asciiTheme="minorHAnsi" w:hAnsiTheme="minorHAnsi" w:cstheme="minorHAnsi"/>
                <w:b/>
              </w:rPr>
              <w:t xml:space="preserve"> </w:t>
            </w:r>
            <w:r w:rsidR="0077500D" w:rsidRPr="00EE4775">
              <w:rPr>
                <w:rFonts w:asciiTheme="minorHAnsi" w:hAnsiTheme="minorHAnsi" w:cstheme="minorHAnsi"/>
                <w:b/>
              </w:rPr>
              <w:t>sati</w:t>
            </w: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A8EFF7D" w14:textId="77777777" w:rsidR="0060657D" w:rsidRPr="003A2770" w:rsidRDefault="0060657D" w:rsidP="00BF0EC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2A8EFF7F" w14:textId="77777777" w:rsidR="005601E1" w:rsidRDefault="005601E1"/>
    <w:p w14:paraId="2A8EFF80" w14:textId="77777777" w:rsidR="005601E1" w:rsidRPr="005601E1" w:rsidRDefault="005601E1" w:rsidP="00405775">
      <w:pPr>
        <w:pStyle w:val="Odlomakpopis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601E1">
        <w:rPr>
          <w:rFonts w:ascii="Times New Roman" w:hAnsi="Times New Roman"/>
          <w:sz w:val="20"/>
          <w:szCs w:val="20"/>
        </w:rPr>
        <w:t xml:space="preserve">Prije potpisivanja ugovora za ponudu odabrani davatelj usluga dužan je dostaviti ili dati školi na uvid: </w:t>
      </w:r>
    </w:p>
    <w:p w14:paraId="2A8EFF81" w14:textId="77777777" w:rsidR="005601E1" w:rsidRPr="005601E1" w:rsidRDefault="005601E1" w:rsidP="0040577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5601E1">
        <w:rPr>
          <w:rFonts w:ascii="Times New Roman" w:hAnsi="Times New Roman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2A8EFF82" w14:textId="77777777" w:rsidR="005601E1" w:rsidRPr="00704818" w:rsidRDefault="005601E1" w:rsidP="0040577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5601E1">
        <w:rPr>
          <w:rFonts w:ascii="Times New Roman" w:hAnsi="Times New Roman"/>
          <w:sz w:val="20"/>
          <w:szCs w:val="20"/>
        </w:rPr>
        <w:t xml:space="preserve"> 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2A8EFF83" w14:textId="77777777" w:rsidR="005601E1" w:rsidRPr="005601E1" w:rsidRDefault="005601E1" w:rsidP="00405775">
      <w:pPr>
        <w:pStyle w:val="Odlomakpopis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601E1">
        <w:rPr>
          <w:rFonts w:ascii="Times New Roman" w:hAnsi="Times New Roman"/>
          <w:sz w:val="20"/>
          <w:szCs w:val="20"/>
        </w:rPr>
        <w:t xml:space="preserve">Mjesec dana prije realizacije ugovora odabrani davatelj usluga dužan je dostaviti ili dati školi na uvid: </w:t>
      </w:r>
    </w:p>
    <w:p w14:paraId="2A8EFF84" w14:textId="77777777" w:rsidR="005601E1" w:rsidRPr="005601E1" w:rsidRDefault="005601E1" w:rsidP="00405775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5601E1">
        <w:rPr>
          <w:rFonts w:ascii="Times New Roman" w:hAnsi="Times New Roman"/>
          <w:sz w:val="20"/>
          <w:szCs w:val="20"/>
        </w:rPr>
        <w:t xml:space="preserve">dokaz o osiguranju jamčevine (za višednevnu ekskurziju ili višednevnu terensku nastavu), </w:t>
      </w:r>
    </w:p>
    <w:p w14:paraId="2A8EFF86" w14:textId="38426A55" w:rsidR="005601E1" w:rsidRPr="00647F24" w:rsidRDefault="005601E1" w:rsidP="00405775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5601E1">
        <w:rPr>
          <w:rFonts w:ascii="Times New Roman" w:hAnsi="Times New Roman"/>
          <w:sz w:val="20"/>
          <w:szCs w:val="20"/>
        </w:rPr>
        <w:t xml:space="preserve"> dokaz o osiguranju od odgovornosti za štetu koju turistička agencija prouzroči neispunjenjem, djelomičnim ispunjenjem ili neurednim ispunjenjem obveza iz paket-aranžmana (preslika polica). </w:t>
      </w:r>
      <w:r w:rsidRPr="00647F24">
        <w:rPr>
          <w:i/>
          <w:sz w:val="20"/>
          <w:szCs w:val="20"/>
        </w:rPr>
        <w:t xml:space="preserve">Napomena: </w:t>
      </w:r>
    </w:p>
    <w:p w14:paraId="2A8EFF87" w14:textId="77777777" w:rsidR="005601E1" w:rsidRPr="00AF00D2" w:rsidRDefault="005601E1" w:rsidP="00405775">
      <w:pPr>
        <w:pStyle w:val="Odlomakpopisa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F00D2">
        <w:rPr>
          <w:rFonts w:ascii="Times New Roman" w:hAnsi="Times New Roman"/>
          <w:sz w:val="20"/>
          <w:szCs w:val="20"/>
        </w:rPr>
        <w:t xml:space="preserve">Pristigle ponude trebaju sadržavati i u cijenu uključivati: </w:t>
      </w:r>
    </w:p>
    <w:p w14:paraId="2A8EFF88" w14:textId="77777777" w:rsidR="005601E1" w:rsidRPr="00AF00D2" w:rsidRDefault="005601E1" w:rsidP="00405775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AF00D2">
        <w:rPr>
          <w:rFonts w:ascii="Times New Roman" w:hAnsi="Times New Roman"/>
          <w:sz w:val="20"/>
          <w:szCs w:val="20"/>
        </w:rPr>
        <w:t xml:space="preserve">prijevoz sudionika isključivo prijevoznim sredstvima koji udovoljavaju propisima </w:t>
      </w:r>
    </w:p>
    <w:p w14:paraId="2A8EFF89" w14:textId="77777777" w:rsidR="005601E1" w:rsidRPr="00AF00D2" w:rsidRDefault="005601E1" w:rsidP="00405775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AF00D2">
        <w:rPr>
          <w:rFonts w:ascii="Times New Roman" w:hAnsi="Times New Roman"/>
          <w:sz w:val="20"/>
          <w:szCs w:val="20"/>
        </w:rPr>
        <w:t xml:space="preserve"> osiguranje odgovornosti i jamčevine </w:t>
      </w:r>
    </w:p>
    <w:p w14:paraId="2A8EFF8A" w14:textId="77777777" w:rsidR="005601E1" w:rsidRPr="00AF00D2" w:rsidRDefault="005601E1" w:rsidP="00405775">
      <w:pPr>
        <w:pStyle w:val="Odlomakpopisa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F00D2">
        <w:rPr>
          <w:rFonts w:ascii="Times New Roman" w:hAnsi="Times New Roman"/>
          <w:sz w:val="20"/>
          <w:szCs w:val="20"/>
        </w:rPr>
        <w:t xml:space="preserve">Ponude trebaju biti: </w:t>
      </w:r>
    </w:p>
    <w:p w14:paraId="2A8EFF8B" w14:textId="77777777" w:rsidR="005601E1" w:rsidRPr="00AF00D2" w:rsidRDefault="005601E1" w:rsidP="00405775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AF00D2">
        <w:rPr>
          <w:rFonts w:ascii="Times New Roman" w:hAnsi="Times New Roman"/>
          <w:sz w:val="20"/>
          <w:szCs w:val="20"/>
        </w:rPr>
        <w:t xml:space="preserve">u skladu s propisima vezanim uz turističku djelatnost ili sukladno posebnim propisima </w:t>
      </w:r>
    </w:p>
    <w:p w14:paraId="2A8EFF8C" w14:textId="77777777" w:rsidR="005601E1" w:rsidRPr="002373FA" w:rsidRDefault="005601E1" w:rsidP="00405775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373FA">
        <w:rPr>
          <w:rFonts w:ascii="Times New Roman" w:hAnsi="Times New Roman"/>
          <w:sz w:val="20"/>
          <w:szCs w:val="20"/>
        </w:rPr>
        <w:t xml:space="preserve">razrađene po traženim točkama i s iskazanom ukupnom cijenom po učeniku. </w:t>
      </w:r>
    </w:p>
    <w:p w14:paraId="2A8EFF8D" w14:textId="77777777" w:rsidR="005601E1" w:rsidRPr="002373FA" w:rsidRDefault="005601E1" w:rsidP="00405775">
      <w:pPr>
        <w:pStyle w:val="Odlomakpopisa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373FA">
        <w:rPr>
          <w:rFonts w:ascii="Times New Roman" w:hAnsi="Times New Roman"/>
          <w:sz w:val="20"/>
          <w:szCs w:val="20"/>
        </w:rPr>
        <w:t xml:space="preserve">U obzir će se uzimati ponude zaprimljene u poštanskome uredu ili osobno dostavljene na školsku ustanovu do navedenoga roka. </w:t>
      </w:r>
    </w:p>
    <w:p w14:paraId="2A8EFF8E" w14:textId="77777777" w:rsidR="005601E1" w:rsidRPr="00704818" w:rsidRDefault="005601E1" w:rsidP="00405775">
      <w:pPr>
        <w:pStyle w:val="Odlomakpopisa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373FA">
        <w:rPr>
          <w:rFonts w:ascii="Times New Roman" w:hAnsi="Times New Roman"/>
          <w:sz w:val="20"/>
          <w:szCs w:val="20"/>
        </w:rPr>
        <w:t xml:space="preserve">Školska ustanova ne smije mijenjati sadržaj obrasca poziva, već samo popunjavati prazne rubrike. </w:t>
      </w:r>
      <w:r w:rsidR="0066493B" w:rsidRPr="002373FA">
        <w:rPr>
          <w:rFonts w:ascii="Times New Roman" w:hAnsi="Times New Roman"/>
          <w:sz w:val="20"/>
          <w:szCs w:val="20"/>
        </w:rPr>
        <w:t xml:space="preserve"> </w:t>
      </w:r>
      <w:r w:rsidRPr="002373FA">
        <w:rPr>
          <w:rFonts w:ascii="Times New Roman" w:hAnsi="Times New Roman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</w:t>
      </w:r>
      <w:r w:rsidRPr="00704818">
        <w:rPr>
          <w:sz w:val="20"/>
          <w:szCs w:val="20"/>
        </w:rPr>
        <w:t>.</w:t>
      </w:r>
    </w:p>
    <w:sectPr w:rsidR="005601E1" w:rsidRPr="00704818" w:rsidSect="00010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C5A"/>
    <w:multiLevelType w:val="hybridMultilevel"/>
    <w:tmpl w:val="893AD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EA7"/>
    <w:multiLevelType w:val="hybridMultilevel"/>
    <w:tmpl w:val="3716C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5067"/>
    <w:multiLevelType w:val="hybridMultilevel"/>
    <w:tmpl w:val="3A7CF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0B54"/>
    <w:multiLevelType w:val="hybridMultilevel"/>
    <w:tmpl w:val="9B8491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455D0"/>
    <w:multiLevelType w:val="hybridMultilevel"/>
    <w:tmpl w:val="4126B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710E"/>
    <w:multiLevelType w:val="hybridMultilevel"/>
    <w:tmpl w:val="C6C02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397"/>
    <w:multiLevelType w:val="hybridMultilevel"/>
    <w:tmpl w:val="9AECBC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D00C6"/>
    <w:multiLevelType w:val="hybridMultilevel"/>
    <w:tmpl w:val="B19C24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3954"/>
    <w:multiLevelType w:val="hybridMultilevel"/>
    <w:tmpl w:val="70B436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4C"/>
    <w:multiLevelType w:val="hybridMultilevel"/>
    <w:tmpl w:val="E87EBA3C"/>
    <w:lvl w:ilvl="0" w:tplc="1262A206">
      <w:start w:val="30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FB6ECC"/>
    <w:multiLevelType w:val="hybridMultilevel"/>
    <w:tmpl w:val="595A61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05DF5"/>
    <w:multiLevelType w:val="hybridMultilevel"/>
    <w:tmpl w:val="2BAA9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76BA0"/>
    <w:multiLevelType w:val="hybridMultilevel"/>
    <w:tmpl w:val="2AAA37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797B"/>
    <w:multiLevelType w:val="hybridMultilevel"/>
    <w:tmpl w:val="597A18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7D"/>
    <w:rsid w:val="000103CE"/>
    <w:rsid w:val="00025B59"/>
    <w:rsid w:val="00232805"/>
    <w:rsid w:val="002373FA"/>
    <w:rsid w:val="003175A7"/>
    <w:rsid w:val="003B1F1C"/>
    <w:rsid w:val="003D65EA"/>
    <w:rsid w:val="00402F8A"/>
    <w:rsid w:val="00405775"/>
    <w:rsid w:val="004D477A"/>
    <w:rsid w:val="00516D44"/>
    <w:rsid w:val="005601E1"/>
    <w:rsid w:val="005D0EA9"/>
    <w:rsid w:val="0060657D"/>
    <w:rsid w:val="00642A45"/>
    <w:rsid w:val="0064325B"/>
    <w:rsid w:val="00647F24"/>
    <w:rsid w:val="0066493B"/>
    <w:rsid w:val="006D1905"/>
    <w:rsid w:val="00704818"/>
    <w:rsid w:val="00726E99"/>
    <w:rsid w:val="00727964"/>
    <w:rsid w:val="00753493"/>
    <w:rsid w:val="0077500D"/>
    <w:rsid w:val="007A497F"/>
    <w:rsid w:val="008015A2"/>
    <w:rsid w:val="008431E0"/>
    <w:rsid w:val="008511FA"/>
    <w:rsid w:val="00855890"/>
    <w:rsid w:val="00875E66"/>
    <w:rsid w:val="00887B5E"/>
    <w:rsid w:val="00937499"/>
    <w:rsid w:val="009C2441"/>
    <w:rsid w:val="009E468B"/>
    <w:rsid w:val="00A04D90"/>
    <w:rsid w:val="00AE11D9"/>
    <w:rsid w:val="00AF00D2"/>
    <w:rsid w:val="00B11CDF"/>
    <w:rsid w:val="00BC242D"/>
    <w:rsid w:val="00BF0ECD"/>
    <w:rsid w:val="00C4642F"/>
    <w:rsid w:val="00D420D9"/>
    <w:rsid w:val="00D50477"/>
    <w:rsid w:val="00DA0D33"/>
    <w:rsid w:val="00DC3C85"/>
    <w:rsid w:val="00DC4712"/>
    <w:rsid w:val="00E5487F"/>
    <w:rsid w:val="00ED5AB4"/>
    <w:rsid w:val="00EE4775"/>
    <w:rsid w:val="00F8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FE5A"/>
  <w15:docId w15:val="{CBF5050C-B4B9-4982-AFB9-09023FCC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6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9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964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93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4B1A-0EEB-470F-B777-898B01C3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</dc:creator>
  <cp:lastModifiedBy>Ružica Radalj</cp:lastModifiedBy>
  <cp:revision>2</cp:revision>
  <cp:lastPrinted>2024-04-15T08:12:00Z</cp:lastPrinted>
  <dcterms:created xsi:type="dcterms:W3CDTF">2026-05-06T10:15:00Z</dcterms:created>
  <dcterms:modified xsi:type="dcterms:W3CDTF">2026-05-06T10:15:00Z</dcterms:modified>
</cp:coreProperties>
</file>